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CA" w:rsidRPr="007D1D40" w:rsidRDefault="006A1ECA" w:rsidP="006A1ECA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tbl>
      <w:tblPr>
        <w:tblW w:w="14316" w:type="dxa"/>
        <w:tblInd w:w="534" w:type="dxa"/>
        <w:tblLook w:val="04A0"/>
      </w:tblPr>
      <w:tblGrid>
        <w:gridCol w:w="6237"/>
        <w:gridCol w:w="8079"/>
      </w:tblGrid>
      <w:tr w:rsidR="006A1ECA" w:rsidRPr="007318B5" w:rsidTr="00583C8A">
        <w:tc>
          <w:tcPr>
            <w:tcW w:w="6237" w:type="dxa"/>
          </w:tcPr>
          <w:p w:rsidR="006A1ECA" w:rsidRDefault="006A1ECA" w:rsidP="00583C8A"/>
        </w:tc>
        <w:tc>
          <w:tcPr>
            <w:tcW w:w="8079" w:type="dxa"/>
            <w:hideMark/>
          </w:tcPr>
          <w:p w:rsidR="006A1ECA" w:rsidRPr="007318B5" w:rsidRDefault="006A1ECA" w:rsidP="00F6720E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</w:tbl>
    <w:p w:rsidR="006A1ECA" w:rsidRPr="001A1FC6" w:rsidRDefault="006A1ECA" w:rsidP="006A1EC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1FC6">
        <w:rPr>
          <w:b/>
          <w:sz w:val="24"/>
          <w:szCs w:val="24"/>
        </w:rPr>
        <w:t xml:space="preserve">Сведения о доходах за </w:t>
      </w:r>
      <w:r w:rsidR="00F6720E">
        <w:rPr>
          <w:b/>
          <w:sz w:val="24"/>
          <w:szCs w:val="24"/>
          <w:u w:val="single"/>
        </w:rPr>
        <w:t>201</w:t>
      </w:r>
      <w:r w:rsidR="00D67C41">
        <w:rPr>
          <w:b/>
          <w:sz w:val="24"/>
          <w:szCs w:val="24"/>
          <w:u w:val="single"/>
        </w:rPr>
        <w:t>5</w:t>
      </w:r>
      <w:r w:rsidR="00527F0F">
        <w:rPr>
          <w:b/>
          <w:sz w:val="24"/>
          <w:szCs w:val="24"/>
          <w:u w:val="single"/>
        </w:rPr>
        <w:t xml:space="preserve"> ГОД</w:t>
      </w:r>
      <w:proofErr w:type="gramStart"/>
      <w:r w:rsidR="00527F0F">
        <w:rPr>
          <w:b/>
          <w:sz w:val="24"/>
          <w:szCs w:val="24"/>
          <w:u w:val="single"/>
        </w:rPr>
        <w:t xml:space="preserve"> </w:t>
      </w:r>
      <w:r w:rsidR="00F6720E">
        <w:rPr>
          <w:b/>
          <w:sz w:val="24"/>
          <w:szCs w:val="24"/>
          <w:u w:val="single"/>
        </w:rPr>
        <w:t>,</w:t>
      </w:r>
      <w:proofErr w:type="gramEnd"/>
      <w:r w:rsidRPr="001A1FC6">
        <w:rPr>
          <w:b/>
          <w:sz w:val="24"/>
          <w:szCs w:val="24"/>
        </w:rPr>
        <w:t xml:space="preserve"> об имуществе и обязательствах имущественного характера,</w:t>
      </w:r>
    </w:p>
    <w:p w:rsidR="006A1ECA" w:rsidRPr="005E711B" w:rsidRDefault="006A1ECA" w:rsidP="006A1ECA">
      <w:pPr>
        <w:autoSpaceDE w:val="0"/>
        <w:autoSpaceDN w:val="0"/>
        <w:adjustRightInd w:val="0"/>
      </w:pPr>
      <w:r w:rsidRPr="001A1FC6">
        <w:rPr>
          <w:b/>
        </w:rPr>
        <w:t xml:space="preserve">                                                              </w:t>
      </w:r>
      <w:r w:rsidRPr="007D1D40">
        <w:rPr>
          <w:b/>
        </w:rPr>
        <w:t xml:space="preserve">                  </w:t>
      </w:r>
    </w:p>
    <w:p w:rsidR="006A1ECA" w:rsidRPr="001A1FC6" w:rsidRDefault="006A1ECA" w:rsidP="00F6720E">
      <w:pPr>
        <w:autoSpaceDE w:val="0"/>
        <w:autoSpaceDN w:val="0"/>
        <w:adjustRightInd w:val="0"/>
      </w:pPr>
      <w:r w:rsidRPr="001A1FC6">
        <w:rPr>
          <w:b/>
          <w:sz w:val="24"/>
          <w:szCs w:val="24"/>
        </w:rPr>
        <w:t xml:space="preserve"> </w:t>
      </w:r>
      <w:r w:rsidR="00F6720E">
        <w:rPr>
          <w:b/>
          <w:sz w:val="24"/>
          <w:szCs w:val="24"/>
        </w:rPr>
        <w:t xml:space="preserve">                                                                  руководителей учреждений МКУ «УСТиМП ШР»                              </w:t>
      </w:r>
    </w:p>
    <w:p w:rsidR="006A1ECA" w:rsidRPr="007D1D40" w:rsidRDefault="006A1ECA" w:rsidP="006A1ECA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448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61"/>
        <w:gridCol w:w="1107"/>
        <w:gridCol w:w="1680"/>
        <w:gridCol w:w="992"/>
        <w:gridCol w:w="1139"/>
        <w:gridCol w:w="12"/>
        <w:gridCol w:w="977"/>
        <w:gridCol w:w="6"/>
        <w:gridCol w:w="7"/>
        <w:gridCol w:w="1421"/>
        <w:gridCol w:w="1153"/>
        <w:gridCol w:w="992"/>
        <w:gridCol w:w="15"/>
        <w:gridCol w:w="1411"/>
        <w:gridCol w:w="1553"/>
        <w:gridCol w:w="12"/>
        <w:gridCol w:w="712"/>
        <w:gridCol w:w="1024"/>
        <w:gridCol w:w="12"/>
      </w:tblGrid>
      <w:tr w:rsidR="00E67C77" w:rsidRPr="001A1FC6" w:rsidTr="00527F0F">
        <w:trPr>
          <w:gridAfter w:val="1"/>
          <w:wAfter w:w="12" w:type="dxa"/>
          <w:trHeight w:val="961"/>
          <w:tblCellSpacing w:w="5" w:type="nil"/>
        </w:trPr>
        <w:tc>
          <w:tcPr>
            <w:tcW w:w="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Фамилия,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имя,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отчество лица, представившего сведения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Должность лица, представившего сведения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Декларированный годовой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доход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(руб.)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1A1FC6">
              <w:rPr>
                <w:rFonts w:eastAsia="Calibri"/>
                <w:lang w:eastAsia="en-US"/>
              </w:rPr>
              <w:t>еречень объектов недвижимого  имущества, находящихся в пользовании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08" w:rsidRDefault="00260608">
            <w:pPr>
              <w:spacing w:line="276" w:lineRule="auto"/>
            </w:pPr>
            <w:r>
              <w:t>Перечень транспортных средств</w:t>
            </w:r>
            <w:r w:rsidR="00FB7639">
              <w:t>,</w:t>
            </w:r>
          </w:p>
          <w:p w:rsidR="00260608" w:rsidRDefault="00616CAA">
            <w:pPr>
              <w:spacing w:line="276" w:lineRule="auto"/>
            </w:pPr>
            <w:r>
              <w:t xml:space="preserve">      </w:t>
            </w:r>
            <w:proofErr w:type="gramStart"/>
            <w:r w:rsidR="00260608">
              <w:t>принадлежащих</w:t>
            </w:r>
            <w:proofErr w:type="gramEnd"/>
            <w:r w:rsidR="00260608">
              <w:t xml:space="preserve"> на праве </w:t>
            </w:r>
          </w:p>
          <w:p w:rsidR="00260608" w:rsidRPr="001A1FC6" w:rsidRDefault="00616CAA">
            <w:pPr>
              <w:spacing w:line="276" w:lineRule="auto"/>
            </w:pPr>
            <w:r>
              <w:t xml:space="preserve">                </w:t>
            </w:r>
            <w:r w:rsidR="00260608">
              <w:t>собственности</w:t>
            </w:r>
          </w:p>
        </w:tc>
      </w:tr>
      <w:tr w:rsidR="00E67C77" w:rsidRPr="001A1FC6" w:rsidTr="00527F0F">
        <w:trPr>
          <w:gridAfter w:val="1"/>
          <w:wAfter w:w="12" w:type="dxa"/>
          <w:trHeight w:val="716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2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2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55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д    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08" w:rsidRPr="001A1FC6" w:rsidRDefault="00260608">
            <w:pPr>
              <w:spacing w:line="276" w:lineRule="auto"/>
            </w:pPr>
          </w:p>
        </w:tc>
      </w:tr>
      <w:tr w:rsidR="00E67C77" w:rsidRPr="001A1FC6" w:rsidTr="00527F0F">
        <w:trPr>
          <w:gridAfter w:val="1"/>
          <w:wAfter w:w="12" w:type="dxa"/>
          <w:tblCellSpacing w:w="5" w:type="nil"/>
        </w:trPr>
        <w:tc>
          <w:tcPr>
            <w:tcW w:w="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DC" w:rsidRPr="001A1FC6" w:rsidRDefault="00953CDC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53CDC" w:rsidRPr="001A1FC6" w:rsidRDefault="00953CDC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DC" w:rsidRPr="001A1FC6" w:rsidRDefault="00953CDC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DC" w:rsidRPr="001A1FC6" w:rsidRDefault="00953CDC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DC" w:rsidRPr="001A1FC6" w:rsidRDefault="00953CDC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DC" w:rsidRPr="001A1FC6" w:rsidRDefault="00953CDC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DC" w:rsidRPr="001A1FC6" w:rsidRDefault="00953CDC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DC" w:rsidRPr="001A1FC6" w:rsidRDefault="00953CDC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DC" w:rsidRPr="001A1FC6" w:rsidRDefault="00953CDC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DC" w:rsidRPr="001A1FC6" w:rsidRDefault="00953CDC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DC" w:rsidRPr="001A1FC6" w:rsidRDefault="00953CDC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DC" w:rsidRPr="001A1FC6" w:rsidRDefault="00953CDC" w:rsidP="00BA5CC1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DC" w:rsidRPr="001A1FC6" w:rsidRDefault="00953CDC" w:rsidP="00BA5CC1">
            <w:pPr>
              <w:spacing w:line="276" w:lineRule="auto"/>
              <w:jc w:val="center"/>
            </w:pPr>
            <w:r>
              <w:t>12</w:t>
            </w:r>
          </w:p>
        </w:tc>
      </w:tr>
      <w:tr w:rsidR="00527F0F" w:rsidRPr="001A1FC6" w:rsidTr="00527F0F">
        <w:trPr>
          <w:gridAfter w:val="1"/>
          <w:wAfter w:w="12" w:type="dxa"/>
          <w:trHeight w:val="978"/>
          <w:tblCellSpacing w:w="5" w:type="nil"/>
        </w:trPr>
        <w:tc>
          <w:tcPr>
            <w:tcW w:w="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Pr="001A1FC6" w:rsidRDefault="00527F0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Default="00527F0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их</w:t>
            </w:r>
          </w:p>
          <w:p w:rsidR="00527F0F" w:rsidRDefault="00527F0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лия</w:t>
            </w:r>
          </w:p>
          <w:p w:rsidR="00527F0F" w:rsidRPr="001A1FC6" w:rsidRDefault="00527F0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лерье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Default="00527F0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директор</w:t>
            </w:r>
          </w:p>
          <w:p w:rsidR="00527F0F" w:rsidRDefault="00527F0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МБУ ММЦ</w:t>
            </w:r>
          </w:p>
          <w:p w:rsidR="00527F0F" w:rsidRPr="001A1FC6" w:rsidRDefault="00527F0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ибиря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Pr="001A1FC6" w:rsidRDefault="00527F0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2 033,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Pr="001A1FC6" w:rsidRDefault="00527F0F" w:rsidP="00F6720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Не име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Pr="001A1FC6" w:rsidRDefault="00527F0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Pr="001A1FC6" w:rsidRDefault="00527F0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Default="00527F0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27F0F" w:rsidRDefault="00527F0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27F0F" w:rsidRPr="001A1FC6" w:rsidRDefault="00527F0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Default="00527F0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27F0F" w:rsidRDefault="00527F0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27F0F" w:rsidRPr="001A1FC6" w:rsidRDefault="00527F0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Default="00527F0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27F0F" w:rsidRDefault="00527F0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27F0F" w:rsidRPr="001A1FC6" w:rsidRDefault="00527F0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F0F" w:rsidRPr="001A1FC6" w:rsidRDefault="00527F0F" w:rsidP="00724E97">
            <w:pPr>
              <w:spacing w:line="276" w:lineRule="auto"/>
              <w:jc w:val="center"/>
            </w:pPr>
            <w:r>
              <w:t>не имеет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F0F" w:rsidRPr="001A1FC6" w:rsidRDefault="00527F0F">
            <w:pPr>
              <w:spacing w:line="276" w:lineRule="auto"/>
            </w:pPr>
          </w:p>
        </w:tc>
      </w:tr>
      <w:tr w:rsidR="00357041" w:rsidRPr="001A1FC6" w:rsidTr="00527F0F">
        <w:trPr>
          <w:gridAfter w:val="1"/>
          <w:wAfter w:w="12" w:type="dxa"/>
          <w:trHeight w:val="326"/>
          <w:tblCellSpacing w:w="5" w:type="nil"/>
        </w:trPr>
        <w:tc>
          <w:tcPr>
            <w:tcW w:w="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041" w:rsidRPr="001A1FC6" w:rsidRDefault="00357041" w:rsidP="00F852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041" w:rsidRPr="001A1FC6" w:rsidRDefault="00357041" w:rsidP="00F852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ков Андрей Иванович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57041" w:rsidRDefault="00357041" w:rsidP="00460D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</w:t>
            </w:r>
          </w:p>
          <w:p w:rsidR="00357041" w:rsidRDefault="00357041" w:rsidP="00460D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  ДО</w:t>
            </w:r>
          </w:p>
          <w:p w:rsidR="00357041" w:rsidRDefault="00357041" w:rsidP="00460D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ЮСШ  №32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57041" w:rsidRDefault="00357041" w:rsidP="00724E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7 642,58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041" w:rsidRPr="001A1FC6" w:rsidRDefault="00357041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041" w:rsidRDefault="00357041" w:rsidP="00F852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71,0   </w:t>
            </w:r>
          </w:p>
          <w:p w:rsidR="00357041" w:rsidRPr="001A1FC6" w:rsidRDefault="00357041" w:rsidP="00F852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7041" w:rsidRPr="001A1FC6" w:rsidRDefault="00357041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7041" w:rsidRDefault="00357041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041" w:rsidRDefault="00357041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0,0</w:t>
            </w:r>
          </w:p>
          <w:p w:rsidR="00357041" w:rsidRDefault="00357041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041" w:rsidRDefault="00357041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357041" w:rsidRDefault="00357041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41" w:rsidRPr="001A1FC6" w:rsidRDefault="00357041" w:rsidP="00F8528B">
            <w:pPr>
              <w:spacing w:line="276" w:lineRule="auto"/>
            </w:pPr>
            <w:r>
              <w:t>Автомобиль легковой</w:t>
            </w:r>
          </w:p>
        </w:tc>
        <w:tc>
          <w:tcPr>
            <w:tcW w:w="174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41" w:rsidRDefault="00357041" w:rsidP="00F8528B">
            <w:pPr>
              <w:spacing w:line="276" w:lineRule="auto"/>
            </w:pPr>
            <w:r>
              <w:t>ВАЗ 21063</w:t>
            </w:r>
          </w:p>
          <w:p w:rsidR="00357041" w:rsidRPr="001A1FC6" w:rsidRDefault="00357041" w:rsidP="00724E97">
            <w:pPr>
              <w:spacing w:line="276" w:lineRule="auto"/>
            </w:pPr>
            <w:r>
              <w:t xml:space="preserve"> </w:t>
            </w:r>
          </w:p>
        </w:tc>
      </w:tr>
      <w:tr w:rsidR="00357041" w:rsidRPr="001A1FC6" w:rsidTr="00527F0F">
        <w:trPr>
          <w:gridAfter w:val="1"/>
          <w:wAfter w:w="12" w:type="dxa"/>
          <w:trHeight w:val="513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Pr="001A1FC6" w:rsidRDefault="00357041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Pr="001A1FC6" w:rsidRDefault="00357041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7041" w:rsidRDefault="00357041" w:rsidP="00F32B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041" w:rsidRDefault="00357041" w:rsidP="001E79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041" w:rsidRPr="001A1FC6" w:rsidRDefault="00357041" w:rsidP="00D67C4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041" w:rsidRPr="001A1FC6" w:rsidRDefault="00357041" w:rsidP="00527F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22,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7041" w:rsidRPr="001A1FC6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41" w:rsidRPr="001A1FC6" w:rsidRDefault="00357041" w:rsidP="005B1B9F">
            <w:pPr>
              <w:spacing w:line="276" w:lineRule="auto"/>
            </w:pPr>
            <w:r>
              <w:t>Иные транспортные средства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41" w:rsidRDefault="00357041" w:rsidP="005B1B9F">
            <w:pPr>
              <w:spacing w:line="276" w:lineRule="auto"/>
            </w:pPr>
            <w:r>
              <w:t xml:space="preserve">Автоприцеп </w:t>
            </w:r>
          </w:p>
          <w:p w:rsidR="00357041" w:rsidRDefault="00357041" w:rsidP="005B1B9F">
            <w:pPr>
              <w:spacing w:line="276" w:lineRule="auto"/>
            </w:pPr>
            <w:r>
              <w:t>ММ381021</w:t>
            </w:r>
          </w:p>
          <w:p w:rsidR="00357041" w:rsidRPr="001A1FC6" w:rsidRDefault="00357041" w:rsidP="005B1B9F">
            <w:pPr>
              <w:spacing w:line="276" w:lineRule="auto"/>
            </w:pPr>
          </w:p>
        </w:tc>
      </w:tr>
      <w:tr w:rsidR="00357041" w:rsidRPr="001A1FC6" w:rsidTr="00CC3B20">
        <w:trPr>
          <w:gridAfter w:val="1"/>
          <w:wAfter w:w="12" w:type="dxa"/>
          <w:trHeight w:val="438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Default="00357041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41" w:rsidRDefault="00357041" w:rsidP="00B528C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 794,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41" w:rsidRDefault="00357041" w:rsidP="006743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Не име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41" w:rsidRDefault="00357041" w:rsidP="00F6720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041" w:rsidRDefault="00357041" w:rsidP="000714A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041" w:rsidRDefault="00357041" w:rsidP="000714A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71,0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0714A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041" w:rsidRDefault="00357041" w:rsidP="00D32A1C">
            <w:pPr>
              <w:jc w:val="center"/>
            </w:pPr>
            <w:r>
              <w:t>Не имеет</w:t>
            </w:r>
          </w:p>
        </w:tc>
        <w:tc>
          <w:tcPr>
            <w:tcW w:w="174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7041" w:rsidRDefault="00357041" w:rsidP="005B1B9F"/>
        </w:tc>
      </w:tr>
      <w:tr w:rsidR="00357041" w:rsidRPr="001A1FC6" w:rsidTr="00CC3B20">
        <w:trPr>
          <w:gridAfter w:val="1"/>
          <w:wAfter w:w="12" w:type="dxa"/>
          <w:trHeight w:val="620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Default="00357041" w:rsidP="00F852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041" w:rsidRDefault="00357041" w:rsidP="005B1B9F"/>
        </w:tc>
        <w:tc>
          <w:tcPr>
            <w:tcW w:w="17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041" w:rsidRDefault="00357041" w:rsidP="005B1B9F"/>
        </w:tc>
      </w:tr>
      <w:tr w:rsidR="00357041" w:rsidRPr="001A1FC6" w:rsidTr="00527F0F">
        <w:trPr>
          <w:gridAfter w:val="1"/>
          <w:wAfter w:w="12" w:type="dxa"/>
          <w:trHeight w:val="550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Default="00357041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041" w:rsidRDefault="00357041" w:rsidP="005B1B9F"/>
        </w:tc>
        <w:tc>
          <w:tcPr>
            <w:tcW w:w="17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041" w:rsidRDefault="00357041" w:rsidP="005B1B9F"/>
        </w:tc>
      </w:tr>
      <w:tr w:rsidR="00357041" w:rsidRPr="001A1FC6" w:rsidTr="00D7690C">
        <w:trPr>
          <w:gridAfter w:val="1"/>
          <w:wAfter w:w="12" w:type="dxa"/>
          <w:trHeight w:val="609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D32A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41" w:rsidRDefault="00357041" w:rsidP="005B1B9F"/>
        </w:tc>
        <w:tc>
          <w:tcPr>
            <w:tcW w:w="1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41" w:rsidRDefault="00357041" w:rsidP="005B1B9F"/>
        </w:tc>
      </w:tr>
      <w:tr w:rsidR="00357041" w:rsidRPr="001A1FC6" w:rsidTr="00695323">
        <w:trPr>
          <w:gridAfter w:val="1"/>
          <w:wAfter w:w="12" w:type="dxa"/>
          <w:trHeight w:val="230"/>
          <w:tblCellSpacing w:w="5" w:type="nil"/>
        </w:trPr>
        <w:tc>
          <w:tcPr>
            <w:tcW w:w="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41" w:rsidRDefault="00357041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41" w:rsidRDefault="00357041" w:rsidP="00B528C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724E9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D32A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41" w:rsidRDefault="00357041" w:rsidP="005B1B9F">
            <w:r>
              <w:t xml:space="preserve">         Не имеет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41" w:rsidRDefault="00357041" w:rsidP="005B1B9F"/>
        </w:tc>
      </w:tr>
      <w:tr w:rsidR="00357041" w:rsidRPr="001A1FC6" w:rsidTr="00695323">
        <w:trPr>
          <w:gridAfter w:val="1"/>
          <w:wAfter w:w="12" w:type="dxa"/>
          <w:trHeight w:val="325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Default="00357041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Default="00357041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Default="00357041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Default="00357041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Pr="001A1FC6" w:rsidRDefault="00357041" w:rsidP="00A24502"/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Pr="001A1FC6" w:rsidRDefault="00357041">
            <w:pPr>
              <w:spacing w:line="276" w:lineRule="auto"/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Pr="001A1FC6" w:rsidRDefault="00357041">
            <w:pPr>
              <w:spacing w:line="276" w:lineRule="auto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041" w:rsidRPr="001A1FC6" w:rsidRDefault="00357041" w:rsidP="00724E97">
            <w:pPr>
              <w:spacing w:line="276" w:lineRule="auto"/>
              <w:jc w:val="center"/>
            </w:pPr>
            <w: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041" w:rsidRPr="001A1FC6" w:rsidRDefault="00357041" w:rsidP="00527F0F">
            <w:pPr>
              <w:spacing w:line="276" w:lineRule="auto"/>
            </w:pPr>
            <w:r>
              <w:t xml:space="preserve">      22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041" w:rsidRPr="001A1FC6" w:rsidRDefault="00357041" w:rsidP="00D32A1C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Pr="001A1FC6" w:rsidRDefault="00357041">
            <w:pPr>
              <w:spacing w:line="276" w:lineRule="auto"/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Pr="001A1FC6" w:rsidRDefault="00357041">
            <w:pPr>
              <w:spacing w:line="276" w:lineRule="auto"/>
            </w:pPr>
          </w:p>
        </w:tc>
      </w:tr>
      <w:tr w:rsidR="00357041" w:rsidRPr="001A1FC6" w:rsidTr="00695323">
        <w:trPr>
          <w:gridAfter w:val="1"/>
          <w:wAfter w:w="12" w:type="dxa"/>
          <w:trHeight w:val="263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Default="00357041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Default="00357041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Default="00357041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Default="00357041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Pr="001A1FC6" w:rsidRDefault="00357041">
            <w:pPr>
              <w:spacing w:line="276" w:lineRule="auto"/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Pr="001A1FC6" w:rsidRDefault="00357041">
            <w:pPr>
              <w:spacing w:line="276" w:lineRule="auto"/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041" w:rsidRPr="001A1FC6" w:rsidRDefault="00357041">
            <w:pPr>
              <w:spacing w:line="276" w:lineRule="auto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041" w:rsidRDefault="00357041" w:rsidP="00724E97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041" w:rsidRDefault="00357041" w:rsidP="00D32A1C">
            <w:r>
              <w:t xml:space="preserve">     156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041" w:rsidRDefault="00357041" w:rsidP="00D32A1C">
            <w:pPr>
              <w:jc w:val="center"/>
            </w:pPr>
            <w:r>
              <w:t>Россия</w:t>
            </w: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Pr="001A1FC6" w:rsidRDefault="00357041">
            <w:pPr>
              <w:spacing w:line="276" w:lineRule="auto"/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Pr="001A1FC6" w:rsidRDefault="00357041">
            <w:pPr>
              <w:spacing w:line="276" w:lineRule="auto"/>
            </w:pPr>
          </w:p>
        </w:tc>
      </w:tr>
      <w:tr w:rsidR="00357041" w:rsidRPr="001A1FC6" w:rsidTr="00695323">
        <w:trPr>
          <w:gridAfter w:val="1"/>
          <w:wAfter w:w="12" w:type="dxa"/>
          <w:trHeight w:val="538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Default="00357041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Pr="001A1FC6" w:rsidRDefault="00357041">
            <w:pPr>
              <w:spacing w:line="276" w:lineRule="auto"/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Pr="001A1FC6" w:rsidRDefault="00357041">
            <w:pPr>
              <w:spacing w:line="276" w:lineRule="auto"/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Pr="001A1FC6" w:rsidRDefault="00357041">
            <w:pPr>
              <w:spacing w:line="276" w:lineRule="auto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041" w:rsidRDefault="00357041" w:rsidP="00724E97">
            <w:pPr>
              <w:jc w:val="center"/>
            </w:pPr>
            <w: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041" w:rsidRDefault="00357041" w:rsidP="00D32A1C">
            <w:r>
              <w:t xml:space="preserve">      22,2</w:t>
            </w:r>
          </w:p>
          <w:p w:rsidR="00357041" w:rsidRDefault="00357041" w:rsidP="00D32A1C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041" w:rsidRDefault="00357041">
            <w:pPr>
              <w:spacing w:line="276" w:lineRule="auto"/>
            </w:pPr>
          </w:p>
          <w:p w:rsidR="00357041" w:rsidRDefault="00357041" w:rsidP="00674376">
            <w:pPr>
              <w:ind w:left="310"/>
            </w:pPr>
            <w:r>
              <w:t>Россия</w:t>
            </w: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Pr="001A1FC6" w:rsidRDefault="00357041">
            <w:pPr>
              <w:spacing w:line="276" w:lineRule="auto"/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1" w:rsidRPr="001A1FC6" w:rsidRDefault="00357041">
            <w:pPr>
              <w:spacing w:line="276" w:lineRule="auto"/>
            </w:pPr>
          </w:p>
        </w:tc>
      </w:tr>
      <w:tr w:rsidR="00527F0F" w:rsidRPr="001A1FC6" w:rsidTr="00527F0F">
        <w:trPr>
          <w:gridAfter w:val="1"/>
          <w:wAfter w:w="12" w:type="dxa"/>
          <w:trHeight w:val="563"/>
          <w:tblCellSpacing w:w="5" w:type="nil"/>
        </w:trPr>
        <w:tc>
          <w:tcPr>
            <w:tcW w:w="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0F" w:rsidRDefault="00527F0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0F" w:rsidRDefault="00527F0F" w:rsidP="0030443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гуленко Лариса Васильев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Pr="00CD079C" w:rsidRDefault="00527F0F" w:rsidP="0030443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</w:t>
            </w:r>
            <w:r w:rsidR="00357041">
              <w:rPr>
                <w:rFonts w:eastAsia="Calibri"/>
                <w:lang w:eastAsia="en-US"/>
              </w:rPr>
              <w:t xml:space="preserve"> МКУ УСТиМП Шарыпов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0F" w:rsidRDefault="00527F0F" w:rsidP="0030443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3616,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Default="00527F0F" w:rsidP="003044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527F0F" w:rsidRDefault="00527F0F" w:rsidP="00527F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½ доли) 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Default="00527F0F" w:rsidP="002A35C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,7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Default="00527F0F" w:rsidP="003044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Default="00527F0F" w:rsidP="00724E9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меет</w:t>
            </w:r>
          </w:p>
          <w:p w:rsidR="00527F0F" w:rsidRDefault="00527F0F" w:rsidP="00724E9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Default="00527F0F" w:rsidP="003044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Default="00527F0F" w:rsidP="003044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Pr="001A1FC6" w:rsidRDefault="00527F0F" w:rsidP="00304435">
            <w:pPr>
              <w:spacing w:line="276" w:lineRule="auto"/>
            </w:pPr>
            <w:r>
              <w:t xml:space="preserve">    Не имеет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0F" w:rsidRPr="00CD079C" w:rsidRDefault="00527F0F" w:rsidP="00724E97">
            <w:pPr>
              <w:spacing w:line="276" w:lineRule="auto"/>
            </w:pPr>
          </w:p>
        </w:tc>
      </w:tr>
      <w:tr w:rsidR="00527F0F" w:rsidRPr="001A1FC6" w:rsidTr="00527F0F">
        <w:trPr>
          <w:trHeight w:val="20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0F" w:rsidRDefault="00527F0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Default="00527F0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Default="00527F0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Default="00527F0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Default="00527F0F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527F0F" w:rsidRDefault="00527F0F" w:rsidP="00527F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½ доли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Default="00527F0F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5,0</w:t>
            </w:r>
          </w:p>
          <w:p w:rsidR="00527F0F" w:rsidRDefault="00527F0F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Default="00527F0F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F" w:rsidRDefault="00527F0F" w:rsidP="00724E9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0F" w:rsidRDefault="00527F0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7F0F" w:rsidRDefault="00527F0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F0F" w:rsidRPr="001A1FC6" w:rsidRDefault="00527F0F">
            <w:pPr>
              <w:spacing w:line="276" w:lineRule="auto"/>
            </w:pPr>
          </w:p>
        </w:tc>
        <w:tc>
          <w:tcPr>
            <w:tcW w:w="17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F0F" w:rsidRPr="001A1FC6" w:rsidRDefault="00527F0F">
            <w:pPr>
              <w:spacing w:line="276" w:lineRule="auto"/>
            </w:pPr>
          </w:p>
        </w:tc>
      </w:tr>
      <w:tr w:rsidR="00BB2A77" w:rsidRPr="001A1FC6" w:rsidTr="00527F0F">
        <w:trPr>
          <w:trHeight w:val="676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A77" w:rsidRDefault="00BB2A7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77" w:rsidRDefault="00BB2A77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77" w:rsidRPr="00CD079C" w:rsidRDefault="00BB2A7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2A77" w:rsidRDefault="00BB2A7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A77" w:rsidRDefault="00BB2A77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BB2A77" w:rsidRDefault="00BB2A77" w:rsidP="008208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527F0F">
              <w:rPr>
                <w:rFonts w:eastAsia="Calibri"/>
                <w:lang w:eastAsia="en-US"/>
              </w:rPr>
              <w:t>½</w:t>
            </w:r>
            <w:r w:rsidR="008208F3"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eastAsia="en-US"/>
              </w:rPr>
              <w:t>ол</w:t>
            </w:r>
            <w:r w:rsidR="008208F3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2A77" w:rsidRDefault="00BB2A77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,7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77" w:rsidRDefault="00BB2A77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77" w:rsidRDefault="00BB2A77" w:rsidP="00724E9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меет</w:t>
            </w:r>
          </w:p>
          <w:p w:rsidR="00BB2A77" w:rsidRDefault="00BB2A77" w:rsidP="00724E9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77" w:rsidRDefault="00BB2A7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77" w:rsidRDefault="00BB2A7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77" w:rsidRPr="001A1FC6" w:rsidRDefault="00BB2A77">
            <w:pPr>
              <w:spacing w:line="276" w:lineRule="auto"/>
            </w:pPr>
            <w:r>
              <w:t>Легковой автомобил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77" w:rsidRPr="00CD079C" w:rsidRDefault="00BB2A77">
            <w:pPr>
              <w:spacing w:line="276" w:lineRule="auto"/>
            </w:pPr>
            <w:r>
              <w:t>УАЗ-468</w:t>
            </w:r>
          </w:p>
        </w:tc>
      </w:tr>
      <w:tr w:rsidR="00BB2A77" w:rsidRPr="001A1FC6" w:rsidTr="00527F0F">
        <w:trPr>
          <w:trHeight w:val="763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A77" w:rsidRDefault="00BB2A7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A77" w:rsidRDefault="00BB2A77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A77" w:rsidRPr="00CD079C" w:rsidRDefault="00BB2A7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2A77" w:rsidRDefault="00BB2A7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2A77" w:rsidRDefault="00BB2A77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B2A77" w:rsidRDefault="00BB2A77" w:rsidP="008208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8208F3">
              <w:rPr>
                <w:rFonts w:eastAsia="Calibri"/>
                <w:lang w:eastAsia="en-US"/>
              </w:rPr>
              <w:t xml:space="preserve">½ </w:t>
            </w:r>
            <w:r>
              <w:rPr>
                <w:rFonts w:eastAsia="Calibri"/>
                <w:lang w:eastAsia="en-US"/>
              </w:rPr>
              <w:t>дол</w:t>
            </w:r>
            <w:r w:rsidR="008208F3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B2A77" w:rsidRDefault="00BB2A77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5,0</w:t>
            </w:r>
          </w:p>
          <w:p w:rsidR="00BB2A77" w:rsidRDefault="00BB2A77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77" w:rsidRDefault="00BB2A77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A77" w:rsidRDefault="00BB2A77" w:rsidP="00724E9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A77" w:rsidRDefault="00BB2A7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A77" w:rsidRDefault="00BB2A7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77" w:rsidRPr="001A1FC6" w:rsidRDefault="00BB2A77">
            <w:pPr>
              <w:spacing w:line="276" w:lineRule="auto"/>
            </w:pPr>
            <w:r>
              <w:t>Грузовой автомобил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77" w:rsidRPr="00CD079C" w:rsidRDefault="00BB2A77">
            <w:pPr>
              <w:spacing w:line="276" w:lineRule="auto"/>
            </w:pPr>
            <w:r>
              <w:t>КАМАЗ-5511</w:t>
            </w:r>
          </w:p>
        </w:tc>
      </w:tr>
      <w:tr w:rsidR="00BB2A77" w:rsidRPr="001A1FC6" w:rsidTr="00527F0F">
        <w:trPr>
          <w:trHeight w:val="588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A77" w:rsidRDefault="00BB2A7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A77" w:rsidRDefault="00BB2A77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A77" w:rsidRPr="00CD079C" w:rsidRDefault="00BB2A7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2A77" w:rsidRDefault="00BB2A7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2A77" w:rsidRDefault="00BB2A77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BB2A77" w:rsidRDefault="00BB2A77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A77" w:rsidRDefault="00BB2A77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A77" w:rsidRDefault="00BB2A7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A77" w:rsidRDefault="00BB2A7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A77" w:rsidRDefault="00BB2A7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77" w:rsidRDefault="00BB2A77" w:rsidP="00616CAA">
            <w:r>
              <w:t>Водный транспорт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77" w:rsidRDefault="00BB2A77" w:rsidP="00724E97">
            <w:r>
              <w:t>Лодка Казанка</w:t>
            </w:r>
          </w:p>
        </w:tc>
      </w:tr>
      <w:tr w:rsidR="00BB2A77" w:rsidRPr="001A1FC6" w:rsidTr="00527F0F">
        <w:trPr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77" w:rsidRDefault="00BB2A7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77" w:rsidRDefault="00BB2A77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77" w:rsidRPr="00CD079C" w:rsidRDefault="00BB2A7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A77" w:rsidRDefault="00BB2A7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A77" w:rsidRDefault="00BB2A77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2A77" w:rsidRDefault="00BB2A77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77" w:rsidRDefault="00BB2A77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77" w:rsidRDefault="00BB2A7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77" w:rsidRDefault="00BB2A7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77" w:rsidRDefault="00BB2A77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77" w:rsidRDefault="00BB2A77" w:rsidP="00616CAA">
            <w:r>
              <w:t>Иные транспортные средств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A77" w:rsidRDefault="00BB2A77" w:rsidP="00616CAA">
            <w:r>
              <w:t>автоприцеп КМЗ-8119</w:t>
            </w:r>
          </w:p>
        </w:tc>
      </w:tr>
      <w:tr w:rsidR="00BB2A77" w:rsidRPr="001A1FC6" w:rsidTr="00527F0F">
        <w:trPr>
          <w:trHeight w:val="463"/>
          <w:tblCellSpacing w:w="5" w:type="nil"/>
        </w:trPr>
        <w:tc>
          <w:tcPr>
            <w:tcW w:w="261" w:type="dxa"/>
            <w:tcBorders>
              <w:top w:val="single" w:sz="4" w:space="0" w:color="auto"/>
            </w:tcBorders>
          </w:tcPr>
          <w:p w:rsidR="00BB2A77" w:rsidRDefault="00BB2A77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25" w:type="dxa"/>
            <w:gridSpan w:val="18"/>
            <w:tcBorders>
              <w:top w:val="single" w:sz="4" w:space="0" w:color="auto"/>
              <w:left w:val="nil"/>
            </w:tcBorders>
          </w:tcPr>
          <w:p w:rsidR="00BB2A77" w:rsidRPr="001A1FC6" w:rsidRDefault="00BB2A77" w:rsidP="00CD079C">
            <w:pPr>
              <w:jc w:val="center"/>
            </w:pPr>
          </w:p>
        </w:tc>
      </w:tr>
    </w:tbl>
    <w:p w:rsidR="002B7E31" w:rsidRDefault="002B7E31" w:rsidP="00B5023F">
      <w:pPr>
        <w:autoSpaceDE w:val="0"/>
        <w:autoSpaceDN w:val="0"/>
        <w:adjustRightInd w:val="0"/>
        <w:jc w:val="center"/>
        <w:outlineLvl w:val="0"/>
      </w:pPr>
    </w:p>
    <w:sectPr w:rsidR="002B7E31" w:rsidSect="00C83E48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1ECA"/>
    <w:rsid w:val="00032F2C"/>
    <w:rsid w:val="00042CF4"/>
    <w:rsid w:val="000823C5"/>
    <w:rsid w:val="00093880"/>
    <w:rsid w:val="000A3CB5"/>
    <w:rsid w:val="000C2065"/>
    <w:rsid w:val="000D5411"/>
    <w:rsid w:val="001179DC"/>
    <w:rsid w:val="001E7908"/>
    <w:rsid w:val="001F4911"/>
    <w:rsid w:val="00260608"/>
    <w:rsid w:val="002A35C0"/>
    <w:rsid w:val="002B7E31"/>
    <w:rsid w:val="002D6D9A"/>
    <w:rsid w:val="00357041"/>
    <w:rsid w:val="003F3D33"/>
    <w:rsid w:val="003F5B80"/>
    <w:rsid w:val="00445FA0"/>
    <w:rsid w:val="00464AE4"/>
    <w:rsid w:val="004A1AD6"/>
    <w:rsid w:val="00527F0F"/>
    <w:rsid w:val="005320F2"/>
    <w:rsid w:val="005677B0"/>
    <w:rsid w:val="005E711B"/>
    <w:rsid w:val="00616CAA"/>
    <w:rsid w:val="00654F7F"/>
    <w:rsid w:val="00674376"/>
    <w:rsid w:val="006A1ECA"/>
    <w:rsid w:val="006A513B"/>
    <w:rsid w:val="006F611A"/>
    <w:rsid w:val="0071015A"/>
    <w:rsid w:val="00724E97"/>
    <w:rsid w:val="00764F3F"/>
    <w:rsid w:val="007742FC"/>
    <w:rsid w:val="008208F3"/>
    <w:rsid w:val="00826696"/>
    <w:rsid w:val="0083304B"/>
    <w:rsid w:val="008976D8"/>
    <w:rsid w:val="008C411A"/>
    <w:rsid w:val="008F570D"/>
    <w:rsid w:val="00953CDC"/>
    <w:rsid w:val="00993136"/>
    <w:rsid w:val="00A2103F"/>
    <w:rsid w:val="00A24502"/>
    <w:rsid w:val="00A46572"/>
    <w:rsid w:val="00AC2248"/>
    <w:rsid w:val="00AC3C75"/>
    <w:rsid w:val="00B148E0"/>
    <w:rsid w:val="00B319E1"/>
    <w:rsid w:val="00B5023F"/>
    <w:rsid w:val="00B6036B"/>
    <w:rsid w:val="00BA5CC1"/>
    <w:rsid w:val="00BB2A77"/>
    <w:rsid w:val="00BB66B9"/>
    <w:rsid w:val="00C126BE"/>
    <w:rsid w:val="00C2238F"/>
    <w:rsid w:val="00C83E48"/>
    <w:rsid w:val="00CC3023"/>
    <w:rsid w:val="00CD079C"/>
    <w:rsid w:val="00D03980"/>
    <w:rsid w:val="00D32A1C"/>
    <w:rsid w:val="00D424CE"/>
    <w:rsid w:val="00D65993"/>
    <w:rsid w:val="00D67C41"/>
    <w:rsid w:val="00D71396"/>
    <w:rsid w:val="00D7690C"/>
    <w:rsid w:val="00D97A61"/>
    <w:rsid w:val="00DE7AB1"/>
    <w:rsid w:val="00E67C77"/>
    <w:rsid w:val="00E7023A"/>
    <w:rsid w:val="00EE250A"/>
    <w:rsid w:val="00EF6F40"/>
    <w:rsid w:val="00F32B26"/>
    <w:rsid w:val="00F6720E"/>
    <w:rsid w:val="00F7522F"/>
    <w:rsid w:val="00F80CAA"/>
    <w:rsid w:val="00FB7167"/>
    <w:rsid w:val="00FB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C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EC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1940-873D-4605-B178-E7DB9D4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1T02:30:00Z</cp:lastPrinted>
  <dcterms:created xsi:type="dcterms:W3CDTF">2016-05-25T06:47:00Z</dcterms:created>
  <dcterms:modified xsi:type="dcterms:W3CDTF">2016-05-25T06:47:00Z</dcterms:modified>
</cp:coreProperties>
</file>